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875D76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566FC0">
        <w:rPr>
          <w:rFonts w:ascii="Arial" w:hAnsi="Arial" w:cs="Arial"/>
          <w:i/>
          <w:sz w:val="22"/>
          <w:szCs w:val="22"/>
        </w:rPr>
        <w:t>1.2</w:t>
      </w:r>
      <w:r w:rsidR="00BF174B" w:rsidRPr="00BF174B">
        <w:rPr>
          <w:rFonts w:ascii="Arial" w:hAnsi="Arial" w:cs="Arial"/>
          <w:i/>
          <w:sz w:val="22"/>
          <w:szCs w:val="22"/>
        </w:rPr>
        <w:t>0p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566FC0">
        <w:rPr>
          <w:rFonts w:ascii="Arial" w:hAnsi="Arial" w:cs="Arial"/>
          <w:i/>
          <w:sz w:val="22"/>
          <w:szCs w:val="22"/>
        </w:rPr>
        <w:t>16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66FC0" w:rsidRPr="00597E55" w14:paraId="4C86444D" w14:textId="77777777" w:rsidTr="0073547B">
        <w:trPr>
          <w:cantSplit/>
        </w:trPr>
        <w:tc>
          <w:tcPr>
            <w:tcW w:w="2268" w:type="dxa"/>
          </w:tcPr>
          <w:p w14:paraId="4C3650E1" w14:textId="2B031051" w:rsidR="00566FC0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ne 2017 (Wedne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45pm</w:t>
            </w:r>
          </w:p>
        </w:tc>
        <w:tc>
          <w:tcPr>
            <w:tcW w:w="2977" w:type="dxa"/>
          </w:tcPr>
          <w:p w14:paraId="2115D9B2" w14:textId="77777777" w:rsidR="00566FC0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Walter Jowett (RIP)</w:t>
            </w:r>
          </w:p>
          <w:p w14:paraId="5AC9A1E0" w14:textId="5E4D4BD7" w:rsidR="00566FC0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1" w:type="dxa"/>
          </w:tcPr>
          <w:p w14:paraId="0453FBED" w14:textId="56637090" w:rsidR="00566FC0" w:rsidRPr="00882E2A" w:rsidRDefault="00566FC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4F455A4" w14:textId="3FE22F03" w:rsidR="00566FC0" w:rsidRDefault="00566FC0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  <w:bookmarkStart w:id="0" w:name="_GoBack"/>
            <w:bookmarkEnd w:id="0"/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F3EA0D4" w14:textId="1C378648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7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4D7ED09A" w14:textId="19272FAE" w:rsidR="00C66ABA" w:rsidRPr="00C66ABA" w:rsidRDefault="00C66ABA" w:rsidP="00C66A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99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There is a green hill</w:t>
            </w:r>
          </w:p>
          <w:p w14:paraId="45E5CC83" w14:textId="1F84DA06" w:rsidR="00F358E9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C66ABA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omit v</w:t>
            </w:r>
            <w:r w:rsidRPr="00C66ABA">
              <w:rPr>
                <w:rFonts w:ascii="Arial" w:hAnsi="Arial" w:cs="Arial"/>
                <w:sz w:val="22"/>
                <w:szCs w:val="22"/>
                <w:lang w:val="en-GB"/>
              </w:rPr>
              <w:t>4)</w:t>
            </w: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6ABA" w:rsidRPr="00DC61E4" w14:paraId="1698F176" w14:textId="77777777" w:rsidTr="0073547B">
        <w:trPr>
          <w:cantSplit/>
        </w:trPr>
        <w:tc>
          <w:tcPr>
            <w:tcW w:w="2268" w:type="dxa"/>
          </w:tcPr>
          <w:p w14:paraId="58B5CDEB" w14:textId="6819F6BD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0B7EB2AB" w14:textId="77777777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4812425C" w:rsidR="00DC61E4" w:rsidRPr="00DC61E4" w:rsidRDefault="00BA035B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6BF33F4F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dra </w:t>
            </w:r>
            <w:r w:rsidR="00C66ABA">
              <w:rPr>
                <w:rFonts w:ascii="Arial" w:hAnsi="Arial" w:cs="Arial"/>
                <w:b/>
                <w:sz w:val="22"/>
                <w:szCs w:val="22"/>
              </w:rPr>
              <w:t>provisionally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392583" w:rsidRDefault="00392583" w:rsidP="00684340">
      <w:pPr>
        <w:spacing w:after="0"/>
      </w:pPr>
      <w:r>
        <w:separator/>
      </w:r>
    </w:p>
  </w:endnote>
  <w:endnote w:type="continuationSeparator" w:id="0">
    <w:p w14:paraId="3BE4F3E5" w14:textId="77777777" w:rsidR="00392583" w:rsidRDefault="0039258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392583" w:rsidRDefault="00392583" w:rsidP="00684340">
      <w:pPr>
        <w:spacing w:after="0"/>
      </w:pPr>
      <w:r>
        <w:separator/>
      </w:r>
    </w:p>
  </w:footnote>
  <w:footnote w:type="continuationSeparator" w:id="0">
    <w:p w14:paraId="4A6B434D" w14:textId="77777777" w:rsidR="00392583" w:rsidRDefault="0039258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A06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031A9-6146-DB44-B92E-589D1759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9</cp:revision>
  <cp:lastPrinted>2017-06-01T09:26:00Z</cp:lastPrinted>
  <dcterms:created xsi:type="dcterms:W3CDTF">2017-06-01T09:27:00Z</dcterms:created>
  <dcterms:modified xsi:type="dcterms:W3CDTF">2017-06-16T12:24:00Z</dcterms:modified>
</cp:coreProperties>
</file>